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5A9B" w14:textId="77777777" w:rsidR="00F66FEA" w:rsidRPr="00EF44FD" w:rsidRDefault="00FC706E" w:rsidP="00FC706E">
      <w:pPr>
        <w:jc w:val="center"/>
        <w:rPr>
          <w:sz w:val="44"/>
          <w:szCs w:val="44"/>
        </w:rPr>
      </w:pPr>
      <w:r w:rsidRPr="00EF44FD">
        <w:rPr>
          <w:rFonts w:hint="eastAsia"/>
          <w:sz w:val="44"/>
          <w:szCs w:val="44"/>
        </w:rPr>
        <w:t>誓　約　書</w:t>
      </w:r>
    </w:p>
    <w:p w14:paraId="7B88B150" w14:textId="77777777" w:rsidR="00FC706E" w:rsidRDefault="00FC706E"/>
    <w:p w14:paraId="4607556E" w14:textId="77777777" w:rsidR="00FC706E" w:rsidRDefault="00FC706E" w:rsidP="00EF44FD">
      <w:pPr>
        <w:ind w:firstLineChars="3200" w:firstLine="6720"/>
      </w:pPr>
      <w:r>
        <w:rPr>
          <w:rFonts w:hint="eastAsia"/>
        </w:rPr>
        <w:t xml:space="preserve">　　年　　月　　日</w:t>
      </w:r>
    </w:p>
    <w:p w14:paraId="2265311C" w14:textId="77777777" w:rsidR="00FC706E" w:rsidRDefault="00FC706E"/>
    <w:p w14:paraId="1F19B1FA" w14:textId="77777777" w:rsidR="00FC706E" w:rsidRDefault="00FC706E" w:rsidP="00272B70">
      <w:pPr>
        <w:ind w:firstLineChars="100" w:firstLine="210"/>
      </w:pPr>
      <w:r>
        <w:rPr>
          <w:rFonts w:hint="eastAsia"/>
        </w:rPr>
        <w:t>伊賀市長</w:t>
      </w:r>
      <w:r w:rsidR="00650555">
        <w:rPr>
          <w:rFonts w:hint="eastAsia"/>
        </w:rPr>
        <w:t xml:space="preserve">　　　　　　　　　様</w:t>
      </w:r>
    </w:p>
    <w:p w14:paraId="37CD7D24" w14:textId="77777777" w:rsidR="00FC706E" w:rsidRDefault="00FC706E"/>
    <w:p w14:paraId="6146A631" w14:textId="77777777" w:rsidR="00FC706E" w:rsidRDefault="00FC706E" w:rsidP="00FC706E">
      <w:pPr>
        <w:ind w:firstLineChars="2500" w:firstLine="5250"/>
      </w:pPr>
      <w:r>
        <w:rPr>
          <w:rFonts w:hint="eastAsia"/>
        </w:rPr>
        <w:t>住　　　所：</w:t>
      </w:r>
    </w:p>
    <w:p w14:paraId="6E629704" w14:textId="77777777" w:rsidR="00FC706E" w:rsidRDefault="00FC706E" w:rsidP="00FC706E">
      <w:pPr>
        <w:ind w:firstLineChars="2500" w:firstLine="5250"/>
      </w:pPr>
      <w:r>
        <w:rPr>
          <w:rFonts w:hint="eastAsia"/>
        </w:rPr>
        <w:t>名　　　称：</w:t>
      </w:r>
    </w:p>
    <w:p w14:paraId="57485FE6" w14:textId="3573053D" w:rsidR="00FC706E" w:rsidRDefault="00FC706E" w:rsidP="00FC706E">
      <w:pPr>
        <w:ind w:firstLineChars="2500" w:firstLine="5250"/>
      </w:pPr>
      <w:r>
        <w:rPr>
          <w:rFonts w:hint="eastAsia"/>
        </w:rPr>
        <w:t>代　表　者：</w:t>
      </w:r>
    </w:p>
    <w:p w14:paraId="0E93E6AE" w14:textId="77777777" w:rsidR="00FC706E" w:rsidRDefault="00FC706E"/>
    <w:p w14:paraId="5B0558CE" w14:textId="77777777" w:rsidR="00FC706E" w:rsidRDefault="00FC706E"/>
    <w:p w14:paraId="772CCE7E" w14:textId="77777777" w:rsidR="00FC706E" w:rsidRDefault="00FC706E">
      <w:r>
        <w:rPr>
          <w:rFonts w:hint="eastAsia"/>
        </w:rPr>
        <w:t xml:space="preserve">　</w:t>
      </w:r>
      <w:r w:rsidR="00EF44FD">
        <w:rPr>
          <w:rFonts w:hint="eastAsia"/>
        </w:rPr>
        <w:t>当社（私）</w:t>
      </w:r>
      <w:r w:rsidR="00637C99">
        <w:rPr>
          <w:rFonts w:hint="eastAsia"/>
        </w:rPr>
        <w:t>は、令和</w:t>
      </w:r>
      <w:r w:rsidR="0099692A">
        <w:rPr>
          <w:rFonts w:hint="eastAsia"/>
        </w:rPr>
        <w:t xml:space="preserve">　　年度伊賀起業・経営革新</w:t>
      </w:r>
      <w:r w:rsidR="00E4675B">
        <w:rPr>
          <w:rFonts w:hint="eastAsia"/>
        </w:rPr>
        <w:t>促進</w:t>
      </w:r>
      <w:r>
        <w:rPr>
          <w:rFonts w:hint="eastAsia"/>
        </w:rPr>
        <w:t>事業補</w:t>
      </w:r>
      <w:r w:rsidR="008E7819">
        <w:rPr>
          <w:rFonts w:hint="eastAsia"/>
        </w:rPr>
        <w:t>助金を申請するにあたり、伊賀市暴力団排除条例に基づき、下記の事項</w:t>
      </w:r>
      <w:r>
        <w:rPr>
          <w:rFonts w:hint="eastAsia"/>
        </w:rPr>
        <w:t>について誓約し、説明を求められた際は誠実に応じます。</w:t>
      </w:r>
    </w:p>
    <w:p w14:paraId="0CFABB0D" w14:textId="77777777" w:rsidR="00FC706E" w:rsidRDefault="00FC706E"/>
    <w:p w14:paraId="09E69E32" w14:textId="77777777" w:rsidR="00FC706E" w:rsidRDefault="00FC706E" w:rsidP="00FC706E">
      <w:pPr>
        <w:jc w:val="center"/>
      </w:pPr>
      <w:r>
        <w:rPr>
          <w:rFonts w:hint="eastAsia"/>
        </w:rPr>
        <w:t>記</w:t>
      </w:r>
    </w:p>
    <w:p w14:paraId="6F4F87AD" w14:textId="77777777" w:rsidR="00FC706E" w:rsidRDefault="00FC706E"/>
    <w:p w14:paraId="5914FBCC" w14:textId="77777777" w:rsidR="00FC706E" w:rsidRDefault="00FC706E">
      <w:r>
        <w:rPr>
          <w:rFonts w:hint="eastAsia"/>
        </w:rPr>
        <w:t xml:space="preserve">１　</w:t>
      </w:r>
      <w:r w:rsidR="00EF44FD">
        <w:rPr>
          <w:rFonts w:hint="eastAsia"/>
        </w:rPr>
        <w:t>当社（</w:t>
      </w:r>
      <w:r>
        <w:rPr>
          <w:rFonts w:hint="eastAsia"/>
        </w:rPr>
        <w:t>私</w:t>
      </w:r>
      <w:r w:rsidR="00EF44FD">
        <w:rPr>
          <w:rFonts w:hint="eastAsia"/>
        </w:rPr>
        <w:t>）及び役員等関係者</w:t>
      </w:r>
      <w:r>
        <w:rPr>
          <w:rFonts w:hint="eastAsia"/>
        </w:rPr>
        <w:t>は、暴力団又は暴力団員ではありません。</w:t>
      </w:r>
    </w:p>
    <w:p w14:paraId="150C9602" w14:textId="77777777" w:rsidR="00FC706E" w:rsidRDefault="00FC706E" w:rsidP="00FC706E">
      <w:pPr>
        <w:ind w:left="210" w:hangingChars="100" w:hanging="210"/>
      </w:pPr>
      <w:r>
        <w:rPr>
          <w:rFonts w:hint="eastAsia"/>
        </w:rPr>
        <w:t xml:space="preserve">２　</w:t>
      </w:r>
      <w:r w:rsidR="003C63B8">
        <w:rPr>
          <w:rFonts w:hint="eastAsia"/>
        </w:rPr>
        <w:t>当社（私）及び役員等関係者が</w:t>
      </w:r>
      <w:r>
        <w:rPr>
          <w:rFonts w:hint="eastAsia"/>
        </w:rPr>
        <w:t>、自己、自社若しくは第三者の不正の利益を図る目的又は第三者に損害を加える目的をもって、暴力団又は暴力団員を利用していません。</w:t>
      </w:r>
    </w:p>
    <w:p w14:paraId="1EE3767D" w14:textId="77777777" w:rsidR="00FC706E" w:rsidRDefault="00FC706E" w:rsidP="00FC706E">
      <w:pPr>
        <w:ind w:left="210" w:hangingChars="100" w:hanging="210"/>
      </w:pPr>
      <w:r>
        <w:rPr>
          <w:rFonts w:hint="eastAsia"/>
        </w:rPr>
        <w:t xml:space="preserve">３　</w:t>
      </w:r>
      <w:r w:rsidR="003C63B8">
        <w:rPr>
          <w:rFonts w:hint="eastAsia"/>
        </w:rPr>
        <w:t>当社（私）及び役員等関係者が</w:t>
      </w:r>
      <w:r>
        <w:rPr>
          <w:rFonts w:hint="eastAsia"/>
        </w:rPr>
        <w:t>、暴力団又は暴力団員に対して資金等を供給するなど、暴力団の維持、運営に協力又は関与していません。</w:t>
      </w:r>
    </w:p>
    <w:p w14:paraId="17454FE3" w14:textId="77777777" w:rsidR="00FC706E" w:rsidRDefault="00FC706E" w:rsidP="003C63B8">
      <w:pPr>
        <w:ind w:left="210" w:hangingChars="100" w:hanging="210"/>
      </w:pPr>
      <w:r>
        <w:rPr>
          <w:rFonts w:hint="eastAsia"/>
        </w:rPr>
        <w:t xml:space="preserve">４　</w:t>
      </w:r>
      <w:r w:rsidR="003C63B8">
        <w:rPr>
          <w:rFonts w:hint="eastAsia"/>
        </w:rPr>
        <w:t>当社（私）及び役員等関係者</w:t>
      </w:r>
      <w:r>
        <w:rPr>
          <w:rFonts w:hint="eastAsia"/>
        </w:rPr>
        <w:t>は、暴力団及び暴力団員と社会的に非難すべき不適切な関係を有して</w:t>
      </w:r>
      <w:r w:rsidR="003C63B8">
        <w:rPr>
          <w:rFonts w:hint="eastAsia"/>
        </w:rPr>
        <w:t>は</w:t>
      </w:r>
      <w:r>
        <w:rPr>
          <w:rFonts w:hint="eastAsia"/>
        </w:rPr>
        <w:t>いません。</w:t>
      </w:r>
    </w:p>
    <w:p w14:paraId="59166CF6" w14:textId="77777777" w:rsidR="00FC706E" w:rsidRDefault="00FC706E" w:rsidP="003C63B8">
      <w:pPr>
        <w:ind w:left="210" w:hangingChars="100" w:hanging="210"/>
      </w:pPr>
      <w:r>
        <w:rPr>
          <w:rFonts w:hint="eastAsia"/>
        </w:rPr>
        <w:t xml:space="preserve">５　</w:t>
      </w:r>
      <w:r w:rsidR="003C63B8">
        <w:rPr>
          <w:rFonts w:hint="eastAsia"/>
        </w:rPr>
        <w:t>当社（私）及び役員等関係者</w:t>
      </w:r>
      <w:r>
        <w:rPr>
          <w:rFonts w:hint="eastAsia"/>
        </w:rPr>
        <w:t>は、この誓約書の正当性を確認するため、市が警察へ照会することを承諾します。</w:t>
      </w:r>
    </w:p>
    <w:p w14:paraId="4C5F0DBB" w14:textId="77777777" w:rsidR="00FC706E" w:rsidRDefault="00FC706E">
      <w:r>
        <w:rPr>
          <w:rFonts w:hint="eastAsia"/>
        </w:rPr>
        <w:t xml:space="preserve">６　</w:t>
      </w:r>
      <w:r w:rsidR="003C63B8">
        <w:rPr>
          <w:rFonts w:hint="eastAsia"/>
        </w:rPr>
        <w:t>当社（私）及び役員等関係者</w:t>
      </w:r>
      <w:r>
        <w:rPr>
          <w:rFonts w:hint="eastAsia"/>
        </w:rPr>
        <w:t>は、店舗出店後においてもこの誓約事項を守ります。</w:t>
      </w:r>
    </w:p>
    <w:p w14:paraId="759E9C24" w14:textId="77777777" w:rsidR="00FC706E" w:rsidRDefault="00FC706E" w:rsidP="00EF44FD">
      <w:pPr>
        <w:ind w:left="210" w:hangingChars="100" w:hanging="210"/>
      </w:pPr>
      <w:r>
        <w:rPr>
          <w:rFonts w:hint="eastAsia"/>
        </w:rPr>
        <w:t xml:space="preserve">７　</w:t>
      </w:r>
      <w:r w:rsidR="003C63B8">
        <w:rPr>
          <w:rFonts w:hint="eastAsia"/>
        </w:rPr>
        <w:t>当社（私）及び役員等関係者</w:t>
      </w:r>
      <w:r>
        <w:rPr>
          <w:rFonts w:hint="eastAsia"/>
        </w:rPr>
        <w:t>は、この誓約書が虚偽であり、またはこの誓約に反したことにより当方が不利益を被ることとなっても、異議は一切申し立てません</w:t>
      </w:r>
      <w:r w:rsidR="00EF44FD">
        <w:rPr>
          <w:rFonts w:hint="eastAsia"/>
        </w:rPr>
        <w:t>。</w:t>
      </w:r>
    </w:p>
    <w:p w14:paraId="60D90FC8" w14:textId="77777777" w:rsidR="00EF44FD" w:rsidRDefault="00EF44FD"/>
    <w:p w14:paraId="023F4B7E" w14:textId="77777777" w:rsidR="00FC706E" w:rsidRDefault="00FC706E"/>
    <w:p w14:paraId="513FE076" w14:textId="77777777" w:rsidR="00FC706E" w:rsidRDefault="00FC706E"/>
    <w:p w14:paraId="1A92F7D9" w14:textId="77777777" w:rsidR="00FC706E" w:rsidRDefault="00FC706E"/>
    <w:p w14:paraId="133AF64F" w14:textId="77777777" w:rsidR="00FC706E" w:rsidRDefault="00FC706E"/>
    <w:p w14:paraId="5807EA32" w14:textId="77777777" w:rsidR="00962A4B" w:rsidRDefault="00962A4B"/>
    <w:p w14:paraId="42B07487" w14:textId="77777777" w:rsidR="00962A4B" w:rsidRDefault="00962A4B"/>
    <w:p w14:paraId="06733C42" w14:textId="77777777" w:rsidR="00962A4B" w:rsidRDefault="00962A4B"/>
    <w:p w14:paraId="0DDB61F5" w14:textId="77777777" w:rsidR="00962A4B" w:rsidRDefault="00962A4B"/>
    <w:p w14:paraId="3449AD66" w14:textId="77777777" w:rsidR="00962A4B" w:rsidRDefault="00962A4B" w:rsidP="00535162">
      <w:pPr>
        <w:jc w:val="center"/>
      </w:pPr>
      <w:r>
        <w:rPr>
          <w:rFonts w:hint="eastAsia"/>
        </w:rPr>
        <w:t>役員等名簿</w:t>
      </w:r>
    </w:p>
    <w:p w14:paraId="098E0124" w14:textId="77777777" w:rsidR="00962A4B" w:rsidRDefault="00962A4B"/>
    <w:tbl>
      <w:tblPr>
        <w:tblStyle w:val="a5"/>
        <w:tblW w:w="0" w:type="auto"/>
        <w:tblLook w:val="04A0" w:firstRow="1" w:lastRow="0" w:firstColumn="1" w:lastColumn="0" w:noHBand="0" w:noVBand="1"/>
      </w:tblPr>
      <w:tblGrid>
        <w:gridCol w:w="2048"/>
        <w:gridCol w:w="1803"/>
        <w:gridCol w:w="979"/>
        <w:gridCol w:w="2872"/>
        <w:gridCol w:w="1926"/>
      </w:tblGrid>
      <w:tr w:rsidR="00962A4B" w14:paraId="191ACAD0" w14:textId="77777777" w:rsidTr="00535162">
        <w:trPr>
          <w:trHeight w:val="761"/>
        </w:trPr>
        <w:tc>
          <w:tcPr>
            <w:tcW w:w="2093" w:type="dxa"/>
            <w:vAlign w:val="center"/>
          </w:tcPr>
          <w:p w14:paraId="27CE88D0" w14:textId="77777777" w:rsidR="00535162" w:rsidRPr="00535162" w:rsidRDefault="00535162" w:rsidP="00535162">
            <w:pPr>
              <w:jc w:val="center"/>
              <w:rPr>
                <w:sz w:val="16"/>
                <w:szCs w:val="16"/>
              </w:rPr>
            </w:pPr>
            <w:r w:rsidRPr="00535162">
              <w:rPr>
                <w:rFonts w:hint="eastAsia"/>
                <w:sz w:val="16"/>
                <w:szCs w:val="16"/>
              </w:rPr>
              <w:t>フリガナ</w:t>
            </w:r>
          </w:p>
          <w:p w14:paraId="39635906" w14:textId="77777777" w:rsidR="00535162" w:rsidRDefault="00535162" w:rsidP="00535162">
            <w:pPr>
              <w:jc w:val="center"/>
            </w:pPr>
            <w:r>
              <w:rPr>
                <w:rFonts w:hint="eastAsia"/>
              </w:rPr>
              <w:t>氏　　名</w:t>
            </w:r>
          </w:p>
        </w:tc>
        <w:tc>
          <w:tcPr>
            <w:tcW w:w="1841" w:type="dxa"/>
            <w:vAlign w:val="center"/>
          </w:tcPr>
          <w:p w14:paraId="335AFD44" w14:textId="77777777" w:rsidR="00962A4B" w:rsidRDefault="00962A4B" w:rsidP="00962A4B">
            <w:pPr>
              <w:jc w:val="center"/>
            </w:pPr>
            <w:r>
              <w:rPr>
                <w:rFonts w:hint="eastAsia"/>
              </w:rPr>
              <w:t>生年月日</w:t>
            </w:r>
          </w:p>
        </w:tc>
        <w:tc>
          <w:tcPr>
            <w:tcW w:w="994" w:type="dxa"/>
            <w:vAlign w:val="center"/>
          </w:tcPr>
          <w:p w14:paraId="44B2FB7C" w14:textId="77777777" w:rsidR="00962A4B" w:rsidRDefault="00962A4B" w:rsidP="00962A4B">
            <w:pPr>
              <w:jc w:val="center"/>
            </w:pPr>
            <w:r>
              <w:rPr>
                <w:rFonts w:hint="eastAsia"/>
              </w:rPr>
              <w:t>性</w:t>
            </w:r>
            <w:r w:rsidR="00535162">
              <w:rPr>
                <w:rFonts w:hint="eastAsia"/>
              </w:rPr>
              <w:t xml:space="preserve">　</w:t>
            </w:r>
            <w:r>
              <w:rPr>
                <w:rFonts w:hint="eastAsia"/>
              </w:rPr>
              <w:t>別</w:t>
            </w:r>
          </w:p>
        </w:tc>
        <w:tc>
          <w:tcPr>
            <w:tcW w:w="2940" w:type="dxa"/>
            <w:vAlign w:val="center"/>
          </w:tcPr>
          <w:p w14:paraId="21669F76" w14:textId="77777777" w:rsidR="00962A4B" w:rsidRDefault="00962A4B" w:rsidP="00962A4B">
            <w:pPr>
              <w:jc w:val="center"/>
            </w:pPr>
            <w:r>
              <w:rPr>
                <w:rFonts w:hint="eastAsia"/>
              </w:rPr>
              <w:t>住</w:t>
            </w:r>
            <w:r w:rsidR="00535162">
              <w:rPr>
                <w:rFonts w:hint="eastAsia"/>
              </w:rPr>
              <w:t xml:space="preserve">　　</w:t>
            </w:r>
            <w:r>
              <w:rPr>
                <w:rFonts w:hint="eastAsia"/>
              </w:rPr>
              <w:t>所</w:t>
            </w:r>
          </w:p>
        </w:tc>
        <w:tc>
          <w:tcPr>
            <w:tcW w:w="1968" w:type="dxa"/>
            <w:vAlign w:val="center"/>
          </w:tcPr>
          <w:p w14:paraId="79003C6B" w14:textId="77777777" w:rsidR="00962A4B" w:rsidRDefault="00962A4B" w:rsidP="00962A4B">
            <w:pPr>
              <w:jc w:val="center"/>
            </w:pPr>
            <w:r>
              <w:rPr>
                <w:rFonts w:hint="eastAsia"/>
              </w:rPr>
              <w:t>役</w:t>
            </w:r>
            <w:r w:rsidR="00535162">
              <w:rPr>
                <w:rFonts w:hint="eastAsia"/>
              </w:rPr>
              <w:t xml:space="preserve">　　</w:t>
            </w:r>
            <w:r>
              <w:rPr>
                <w:rFonts w:hint="eastAsia"/>
              </w:rPr>
              <w:t>職</w:t>
            </w:r>
          </w:p>
        </w:tc>
      </w:tr>
      <w:tr w:rsidR="00962A4B" w14:paraId="7621F7C0" w14:textId="77777777" w:rsidTr="00535162">
        <w:trPr>
          <w:trHeight w:val="853"/>
        </w:trPr>
        <w:tc>
          <w:tcPr>
            <w:tcW w:w="2093" w:type="dxa"/>
            <w:vAlign w:val="center"/>
          </w:tcPr>
          <w:p w14:paraId="33E33D71" w14:textId="77777777" w:rsidR="00962A4B" w:rsidRDefault="00962A4B" w:rsidP="00535162"/>
        </w:tc>
        <w:tc>
          <w:tcPr>
            <w:tcW w:w="1841" w:type="dxa"/>
            <w:vAlign w:val="center"/>
          </w:tcPr>
          <w:p w14:paraId="2FB8F483" w14:textId="77777777" w:rsidR="00962A4B" w:rsidRDefault="00962A4B" w:rsidP="00535162"/>
        </w:tc>
        <w:tc>
          <w:tcPr>
            <w:tcW w:w="994" w:type="dxa"/>
            <w:vAlign w:val="center"/>
          </w:tcPr>
          <w:p w14:paraId="658924F9" w14:textId="77777777" w:rsidR="00962A4B" w:rsidRDefault="00962A4B" w:rsidP="00535162"/>
        </w:tc>
        <w:tc>
          <w:tcPr>
            <w:tcW w:w="2940" w:type="dxa"/>
            <w:vAlign w:val="center"/>
          </w:tcPr>
          <w:p w14:paraId="595C4710" w14:textId="77777777" w:rsidR="00962A4B" w:rsidRDefault="00962A4B" w:rsidP="00535162"/>
        </w:tc>
        <w:tc>
          <w:tcPr>
            <w:tcW w:w="1968" w:type="dxa"/>
            <w:vAlign w:val="center"/>
          </w:tcPr>
          <w:p w14:paraId="441F0C26" w14:textId="77777777" w:rsidR="00962A4B" w:rsidRDefault="00962A4B" w:rsidP="00535162"/>
        </w:tc>
      </w:tr>
      <w:tr w:rsidR="00962A4B" w14:paraId="7B1FF015" w14:textId="77777777" w:rsidTr="00535162">
        <w:trPr>
          <w:trHeight w:val="853"/>
        </w:trPr>
        <w:tc>
          <w:tcPr>
            <w:tcW w:w="2093" w:type="dxa"/>
            <w:vAlign w:val="center"/>
          </w:tcPr>
          <w:p w14:paraId="102A7AD0" w14:textId="77777777" w:rsidR="00962A4B" w:rsidRDefault="00962A4B" w:rsidP="00535162"/>
        </w:tc>
        <w:tc>
          <w:tcPr>
            <w:tcW w:w="1841" w:type="dxa"/>
            <w:vAlign w:val="center"/>
          </w:tcPr>
          <w:p w14:paraId="48B62CFE" w14:textId="77777777" w:rsidR="00962A4B" w:rsidRDefault="00962A4B" w:rsidP="00535162"/>
        </w:tc>
        <w:tc>
          <w:tcPr>
            <w:tcW w:w="994" w:type="dxa"/>
            <w:vAlign w:val="center"/>
          </w:tcPr>
          <w:p w14:paraId="0FE8E54B" w14:textId="77777777" w:rsidR="00962A4B" w:rsidRDefault="00962A4B" w:rsidP="00535162"/>
        </w:tc>
        <w:tc>
          <w:tcPr>
            <w:tcW w:w="2940" w:type="dxa"/>
            <w:vAlign w:val="center"/>
          </w:tcPr>
          <w:p w14:paraId="74B119A0" w14:textId="77777777" w:rsidR="00962A4B" w:rsidRDefault="00962A4B" w:rsidP="00535162"/>
        </w:tc>
        <w:tc>
          <w:tcPr>
            <w:tcW w:w="1968" w:type="dxa"/>
            <w:vAlign w:val="center"/>
          </w:tcPr>
          <w:p w14:paraId="493115D9" w14:textId="77777777" w:rsidR="00962A4B" w:rsidRDefault="00962A4B" w:rsidP="00535162"/>
        </w:tc>
      </w:tr>
      <w:tr w:rsidR="00962A4B" w14:paraId="22704EA8" w14:textId="77777777" w:rsidTr="00535162">
        <w:trPr>
          <w:trHeight w:val="853"/>
        </w:trPr>
        <w:tc>
          <w:tcPr>
            <w:tcW w:w="2093" w:type="dxa"/>
            <w:vAlign w:val="center"/>
          </w:tcPr>
          <w:p w14:paraId="134A560F" w14:textId="77777777" w:rsidR="00962A4B" w:rsidRDefault="00962A4B" w:rsidP="00535162"/>
        </w:tc>
        <w:tc>
          <w:tcPr>
            <w:tcW w:w="1841" w:type="dxa"/>
            <w:vAlign w:val="center"/>
          </w:tcPr>
          <w:p w14:paraId="25D43DD1" w14:textId="77777777" w:rsidR="00962A4B" w:rsidRDefault="00962A4B" w:rsidP="00535162"/>
        </w:tc>
        <w:tc>
          <w:tcPr>
            <w:tcW w:w="994" w:type="dxa"/>
            <w:vAlign w:val="center"/>
          </w:tcPr>
          <w:p w14:paraId="5A542F86" w14:textId="77777777" w:rsidR="00962A4B" w:rsidRDefault="00962A4B" w:rsidP="00535162"/>
        </w:tc>
        <w:tc>
          <w:tcPr>
            <w:tcW w:w="2940" w:type="dxa"/>
            <w:vAlign w:val="center"/>
          </w:tcPr>
          <w:p w14:paraId="6AB01526" w14:textId="77777777" w:rsidR="00962A4B" w:rsidRDefault="00962A4B" w:rsidP="00535162"/>
        </w:tc>
        <w:tc>
          <w:tcPr>
            <w:tcW w:w="1968" w:type="dxa"/>
            <w:vAlign w:val="center"/>
          </w:tcPr>
          <w:p w14:paraId="00283B1C" w14:textId="77777777" w:rsidR="00962A4B" w:rsidRDefault="00962A4B" w:rsidP="00535162"/>
        </w:tc>
      </w:tr>
      <w:tr w:rsidR="00962A4B" w14:paraId="11F5A6F3" w14:textId="77777777" w:rsidTr="00535162">
        <w:trPr>
          <w:trHeight w:val="853"/>
        </w:trPr>
        <w:tc>
          <w:tcPr>
            <w:tcW w:w="2093" w:type="dxa"/>
            <w:vAlign w:val="center"/>
          </w:tcPr>
          <w:p w14:paraId="49864053" w14:textId="77777777" w:rsidR="00962A4B" w:rsidRDefault="00962A4B" w:rsidP="00535162"/>
        </w:tc>
        <w:tc>
          <w:tcPr>
            <w:tcW w:w="1841" w:type="dxa"/>
            <w:vAlign w:val="center"/>
          </w:tcPr>
          <w:p w14:paraId="3E5E8858" w14:textId="77777777" w:rsidR="00962A4B" w:rsidRDefault="00962A4B" w:rsidP="00535162"/>
        </w:tc>
        <w:tc>
          <w:tcPr>
            <w:tcW w:w="994" w:type="dxa"/>
            <w:vAlign w:val="center"/>
          </w:tcPr>
          <w:p w14:paraId="4BA169CA" w14:textId="77777777" w:rsidR="00962A4B" w:rsidRDefault="00962A4B" w:rsidP="00535162"/>
        </w:tc>
        <w:tc>
          <w:tcPr>
            <w:tcW w:w="2940" w:type="dxa"/>
            <w:vAlign w:val="center"/>
          </w:tcPr>
          <w:p w14:paraId="0A6451B6" w14:textId="77777777" w:rsidR="00962A4B" w:rsidRDefault="00962A4B" w:rsidP="00535162"/>
        </w:tc>
        <w:tc>
          <w:tcPr>
            <w:tcW w:w="1968" w:type="dxa"/>
            <w:vAlign w:val="center"/>
          </w:tcPr>
          <w:p w14:paraId="459F791A" w14:textId="77777777" w:rsidR="00962A4B" w:rsidRDefault="00962A4B" w:rsidP="00535162"/>
        </w:tc>
      </w:tr>
      <w:tr w:rsidR="00962A4B" w14:paraId="50CC57E1" w14:textId="77777777" w:rsidTr="00535162">
        <w:trPr>
          <w:trHeight w:val="853"/>
        </w:trPr>
        <w:tc>
          <w:tcPr>
            <w:tcW w:w="2093" w:type="dxa"/>
            <w:vAlign w:val="center"/>
          </w:tcPr>
          <w:p w14:paraId="18127D37" w14:textId="77777777" w:rsidR="00962A4B" w:rsidRDefault="00962A4B" w:rsidP="00535162"/>
        </w:tc>
        <w:tc>
          <w:tcPr>
            <w:tcW w:w="1841" w:type="dxa"/>
            <w:vAlign w:val="center"/>
          </w:tcPr>
          <w:p w14:paraId="185A5EA8" w14:textId="77777777" w:rsidR="00962A4B" w:rsidRDefault="00962A4B" w:rsidP="00535162"/>
        </w:tc>
        <w:tc>
          <w:tcPr>
            <w:tcW w:w="994" w:type="dxa"/>
            <w:vAlign w:val="center"/>
          </w:tcPr>
          <w:p w14:paraId="5DEE04EF" w14:textId="77777777" w:rsidR="00962A4B" w:rsidRDefault="00962A4B" w:rsidP="00535162"/>
        </w:tc>
        <w:tc>
          <w:tcPr>
            <w:tcW w:w="2940" w:type="dxa"/>
            <w:vAlign w:val="center"/>
          </w:tcPr>
          <w:p w14:paraId="0F401D9E" w14:textId="77777777" w:rsidR="00962A4B" w:rsidRDefault="00962A4B" w:rsidP="00535162"/>
        </w:tc>
        <w:tc>
          <w:tcPr>
            <w:tcW w:w="1968" w:type="dxa"/>
            <w:vAlign w:val="center"/>
          </w:tcPr>
          <w:p w14:paraId="29BCF33E" w14:textId="77777777" w:rsidR="00962A4B" w:rsidRDefault="00962A4B" w:rsidP="00535162"/>
        </w:tc>
      </w:tr>
      <w:tr w:rsidR="00535162" w14:paraId="0942EC53" w14:textId="77777777" w:rsidTr="00535162">
        <w:trPr>
          <w:trHeight w:val="853"/>
        </w:trPr>
        <w:tc>
          <w:tcPr>
            <w:tcW w:w="2093" w:type="dxa"/>
            <w:vAlign w:val="center"/>
          </w:tcPr>
          <w:p w14:paraId="4A544215" w14:textId="77777777" w:rsidR="00535162" w:rsidRDefault="00535162" w:rsidP="00535162"/>
        </w:tc>
        <w:tc>
          <w:tcPr>
            <w:tcW w:w="1841" w:type="dxa"/>
            <w:vAlign w:val="center"/>
          </w:tcPr>
          <w:p w14:paraId="1D77F653" w14:textId="77777777" w:rsidR="00535162" w:rsidRDefault="00535162" w:rsidP="00535162"/>
        </w:tc>
        <w:tc>
          <w:tcPr>
            <w:tcW w:w="994" w:type="dxa"/>
            <w:vAlign w:val="center"/>
          </w:tcPr>
          <w:p w14:paraId="1E3187B3" w14:textId="77777777" w:rsidR="00535162" w:rsidRDefault="00535162" w:rsidP="00535162"/>
        </w:tc>
        <w:tc>
          <w:tcPr>
            <w:tcW w:w="2940" w:type="dxa"/>
            <w:vAlign w:val="center"/>
          </w:tcPr>
          <w:p w14:paraId="6D2FA4AF" w14:textId="77777777" w:rsidR="00535162" w:rsidRDefault="00535162" w:rsidP="00535162"/>
        </w:tc>
        <w:tc>
          <w:tcPr>
            <w:tcW w:w="1968" w:type="dxa"/>
            <w:vAlign w:val="center"/>
          </w:tcPr>
          <w:p w14:paraId="57CDB26D" w14:textId="77777777" w:rsidR="00535162" w:rsidRDefault="00535162" w:rsidP="00535162"/>
        </w:tc>
      </w:tr>
      <w:tr w:rsidR="00535162" w14:paraId="43A54AFB" w14:textId="77777777" w:rsidTr="00535162">
        <w:trPr>
          <w:trHeight w:val="853"/>
        </w:trPr>
        <w:tc>
          <w:tcPr>
            <w:tcW w:w="2093" w:type="dxa"/>
            <w:vAlign w:val="center"/>
          </w:tcPr>
          <w:p w14:paraId="6770CEC4" w14:textId="77777777" w:rsidR="00535162" w:rsidRDefault="00535162" w:rsidP="00535162"/>
        </w:tc>
        <w:tc>
          <w:tcPr>
            <w:tcW w:w="1841" w:type="dxa"/>
            <w:vAlign w:val="center"/>
          </w:tcPr>
          <w:p w14:paraId="6DB93242" w14:textId="77777777" w:rsidR="00535162" w:rsidRDefault="00535162" w:rsidP="00535162"/>
        </w:tc>
        <w:tc>
          <w:tcPr>
            <w:tcW w:w="994" w:type="dxa"/>
            <w:vAlign w:val="center"/>
          </w:tcPr>
          <w:p w14:paraId="74C9EDE2" w14:textId="77777777" w:rsidR="00535162" w:rsidRDefault="00535162" w:rsidP="00535162"/>
        </w:tc>
        <w:tc>
          <w:tcPr>
            <w:tcW w:w="2940" w:type="dxa"/>
            <w:vAlign w:val="center"/>
          </w:tcPr>
          <w:p w14:paraId="01B7E420" w14:textId="77777777" w:rsidR="00535162" w:rsidRDefault="00535162" w:rsidP="00535162"/>
        </w:tc>
        <w:tc>
          <w:tcPr>
            <w:tcW w:w="1968" w:type="dxa"/>
            <w:vAlign w:val="center"/>
          </w:tcPr>
          <w:p w14:paraId="06B75E32" w14:textId="77777777" w:rsidR="00535162" w:rsidRDefault="00535162" w:rsidP="00535162"/>
        </w:tc>
      </w:tr>
      <w:tr w:rsidR="00535162" w14:paraId="1CC82050" w14:textId="77777777" w:rsidTr="00535162">
        <w:trPr>
          <w:trHeight w:val="853"/>
        </w:trPr>
        <w:tc>
          <w:tcPr>
            <w:tcW w:w="2093" w:type="dxa"/>
            <w:vAlign w:val="center"/>
          </w:tcPr>
          <w:p w14:paraId="373A4D1A" w14:textId="77777777" w:rsidR="00535162" w:rsidRDefault="00535162" w:rsidP="00535162"/>
        </w:tc>
        <w:tc>
          <w:tcPr>
            <w:tcW w:w="1841" w:type="dxa"/>
            <w:vAlign w:val="center"/>
          </w:tcPr>
          <w:p w14:paraId="52ACA567" w14:textId="77777777" w:rsidR="00535162" w:rsidRDefault="00535162" w:rsidP="00535162"/>
        </w:tc>
        <w:tc>
          <w:tcPr>
            <w:tcW w:w="994" w:type="dxa"/>
            <w:vAlign w:val="center"/>
          </w:tcPr>
          <w:p w14:paraId="44523AC8" w14:textId="77777777" w:rsidR="00535162" w:rsidRDefault="00535162" w:rsidP="00535162"/>
        </w:tc>
        <w:tc>
          <w:tcPr>
            <w:tcW w:w="2940" w:type="dxa"/>
            <w:vAlign w:val="center"/>
          </w:tcPr>
          <w:p w14:paraId="21A5E6BF" w14:textId="77777777" w:rsidR="00535162" w:rsidRDefault="00535162" w:rsidP="00535162"/>
        </w:tc>
        <w:tc>
          <w:tcPr>
            <w:tcW w:w="1968" w:type="dxa"/>
            <w:vAlign w:val="center"/>
          </w:tcPr>
          <w:p w14:paraId="7491E9ED" w14:textId="77777777" w:rsidR="00535162" w:rsidRDefault="00535162" w:rsidP="00535162"/>
        </w:tc>
      </w:tr>
      <w:tr w:rsidR="00535162" w14:paraId="049AD124" w14:textId="77777777" w:rsidTr="00535162">
        <w:trPr>
          <w:trHeight w:val="853"/>
        </w:trPr>
        <w:tc>
          <w:tcPr>
            <w:tcW w:w="2093" w:type="dxa"/>
            <w:vAlign w:val="center"/>
          </w:tcPr>
          <w:p w14:paraId="448C503D" w14:textId="77777777" w:rsidR="00535162" w:rsidRDefault="00535162" w:rsidP="00535162"/>
        </w:tc>
        <w:tc>
          <w:tcPr>
            <w:tcW w:w="1841" w:type="dxa"/>
            <w:vAlign w:val="center"/>
          </w:tcPr>
          <w:p w14:paraId="55EF1052" w14:textId="77777777" w:rsidR="00535162" w:rsidRDefault="00535162" w:rsidP="00535162"/>
        </w:tc>
        <w:tc>
          <w:tcPr>
            <w:tcW w:w="994" w:type="dxa"/>
            <w:vAlign w:val="center"/>
          </w:tcPr>
          <w:p w14:paraId="4F5203AA" w14:textId="77777777" w:rsidR="00535162" w:rsidRDefault="00535162" w:rsidP="00535162"/>
        </w:tc>
        <w:tc>
          <w:tcPr>
            <w:tcW w:w="2940" w:type="dxa"/>
            <w:vAlign w:val="center"/>
          </w:tcPr>
          <w:p w14:paraId="18635D7D" w14:textId="77777777" w:rsidR="00535162" w:rsidRDefault="00535162" w:rsidP="00535162"/>
        </w:tc>
        <w:tc>
          <w:tcPr>
            <w:tcW w:w="1968" w:type="dxa"/>
            <w:vAlign w:val="center"/>
          </w:tcPr>
          <w:p w14:paraId="370637E3" w14:textId="77777777" w:rsidR="00535162" w:rsidRDefault="00535162" w:rsidP="00535162"/>
        </w:tc>
      </w:tr>
      <w:tr w:rsidR="00535162" w14:paraId="03783A12" w14:textId="77777777" w:rsidTr="00535162">
        <w:trPr>
          <w:trHeight w:val="853"/>
        </w:trPr>
        <w:tc>
          <w:tcPr>
            <w:tcW w:w="2093" w:type="dxa"/>
            <w:vAlign w:val="center"/>
          </w:tcPr>
          <w:p w14:paraId="4256051B" w14:textId="77777777" w:rsidR="00535162" w:rsidRDefault="00535162" w:rsidP="00535162"/>
        </w:tc>
        <w:tc>
          <w:tcPr>
            <w:tcW w:w="1841" w:type="dxa"/>
            <w:vAlign w:val="center"/>
          </w:tcPr>
          <w:p w14:paraId="790EAB08" w14:textId="77777777" w:rsidR="00535162" w:rsidRDefault="00535162" w:rsidP="00535162"/>
        </w:tc>
        <w:tc>
          <w:tcPr>
            <w:tcW w:w="994" w:type="dxa"/>
            <w:vAlign w:val="center"/>
          </w:tcPr>
          <w:p w14:paraId="42C44406" w14:textId="77777777" w:rsidR="00535162" w:rsidRDefault="00535162" w:rsidP="00535162"/>
        </w:tc>
        <w:tc>
          <w:tcPr>
            <w:tcW w:w="2940" w:type="dxa"/>
            <w:vAlign w:val="center"/>
          </w:tcPr>
          <w:p w14:paraId="7E72663A" w14:textId="77777777" w:rsidR="00535162" w:rsidRDefault="00535162" w:rsidP="00535162"/>
        </w:tc>
        <w:tc>
          <w:tcPr>
            <w:tcW w:w="1968" w:type="dxa"/>
            <w:vAlign w:val="center"/>
          </w:tcPr>
          <w:p w14:paraId="05C8CD4A" w14:textId="77777777" w:rsidR="00535162" w:rsidRDefault="00535162" w:rsidP="00535162"/>
        </w:tc>
      </w:tr>
    </w:tbl>
    <w:p w14:paraId="36588222" w14:textId="77777777" w:rsidR="00962A4B" w:rsidRDefault="00962A4B"/>
    <w:p w14:paraId="7C8511AA" w14:textId="77777777" w:rsidR="00535162" w:rsidRDefault="00535162"/>
    <w:p w14:paraId="18039342" w14:textId="77777777" w:rsidR="00535162" w:rsidRDefault="00535162"/>
    <w:p w14:paraId="5C34FF0D" w14:textId="77777777" w:rsidR="00535162" w:rsidRDefault="00535162"/>
    <w:p w14:paraId="782978C6" w14:textId="77777777" w:rsidR="00535162" w:rsidRDefault="00535162" w:rsidP="00535162">
      <w:pPr>
        <w:ind w:firstLineChars="2300" w:firstLine="4830"/>
      </w:pPr>
      <w:r>
        <w:rPr>
          <w:rFonts w:hint="eastAsia"/>
        </w:rPr>
        <w:t>住　所：</w:t>
      </w:r>
    </w:p>
    <w:p w14:paraId="6A0B4913" w14:textId="77777777" w:rsidR="00535162" w:rsidRDefault="00535162" w:rsidP="00535162">
      <w:pPr>
        <w:ind w:firstLineChars="2300" w:firstLine="4830"/>
      </w:pPr>
      <w:r>
        <w:rPr>
          <w:rFonts w:hint="eastAsia"/>
        </w:rPr>
        <w:t>名　称：</w:t>
      </w:r>
    </w:p>
    <w:p w14:paraId="4DFF5590" w14:textId="346F5C6E" w:rsidR="00535162" w:rsidRDefault="00535162" w:rsidP="00535162">
      <w:pPr>
        <w:ind w:firstLineChars="2300" w:firstLine="4830"/>
      </w:pPr>
      <w:r>
        <w:rPr>
          <w:rFonts w:hint="eastAsia"/>
        </w:rPr>
        <w:t xml:space="preserve">代表者：　　　　　　　　　　　　　　　　</w:t>
      </w:r>
    </w:p>
    <w:sectPr w:rsidR="00535162" w:rsidSect="00D80887">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1CAB" w14:textId="77777777" w:rsidR="002B6CF6" w:rsidRDefault="002B6CF6" w:rsidP="008E7819">
      <w:r>
        <w:separator/>
      </w:r>
    </w:p>
  </w:endnote>
  <w:endnote w:type="continuationSeparator" w:id="0">
    <w:p w14:paraId="01723964" w14:textId="77777777" w:rsidR="002B6CF6" w:rsidRDefault="002B6CF6" w:rsidP="008E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5239" w14:textId="77777777" w:rsidR="002B6CF6" w:rsidRDefault="002B6CF6" w:rsidP="008E7819">
      <w:r>
        <w:separator/>
      </w:r>
    </w:p>
  </w:footnote>
  <w:footnote w:type="continuationSeparator" w:id="0">
    <w:p w14:paraId="39F47303" w14:textId="77777777" w:rsidR="002B6CF6" w:rsidRDefault="002B6CF6" w:rsidP="008E7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6E"/>
    <w:rsid w:val="00043B78"/>
    <w:rsid w:val="00215EE2"/>
    <w:rsid w:val="00243805"/>
    <w:rsid w:val="00272B70"/>
    <w:rsid w:val="002B6CF6"/>
    <w:rsid w:val="003C63B8"/>
    <w:rsid w:val="0052090C"/>
    <w:rsid w:val="00535162"/>
    <w:rsid w:val="00637C99"/>
    <w:rsid w:val="00650555"/>
    <w:rsid w:val="008E7819"/>
    <w:rsid w:val="009138B0"/>
    <w:rsid w:val="00962A4B"/>
    <w:rsid w:val="0099692A"/>
    <w:rsid w:val="009D1EB6"/>
    <w:rsid w:val="00C66892"/>
    <w:rsid w:val="00CF2CAB"/>
    <w:rsid w:val="00D80887"/>
    <w:rsid w:val="00DD303D"/>
    <w:rsid w:val="00E4675B"/>
    <w:rsid w:val="00EF44FD"/>
    <w:rsid w:val="00F66FEA"/>
    <w:rsid w:val="00FC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52443C"/>
  <w15:docId w15:val="{F0CD7466-CB54-4DDE-9B0E-457FFB13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2A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2A4B"/>
    <w:rPr>
      <w:rFonts w:asciiTheme="majorHAnsi" w:eastAsiaTheme="majorEastAsia" w:hAnsiTheme="majorHAnsi" w:cstheme="majorBidi"/>
      <w:sz w:val="18"/>
      <w:szCs w:val="18"/>
    </w:rPr>
  </w:style>
  <w:style w:type="table" w:styleId="a5">
    <w:name w:val="Table Grid"/>
    <w:basedOn w:val="a1"/>
    <w:uiPriority w:val="59"/>
    <w:rsid w:val="0096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7819"/>
    <w:pPr>
      <w:tabs>
        <w:tab w:val="center" w:pos="4252"/>
        <w:tab w:val="right" w:pos="8504"/>
      </w:tabs>
      <w:snapToGrid w:val="0"/>
    </w:pPr>
  </w:style>
  <w:style w:type="character" w:customStyle="1" w:styleId="a7">
    <w:name w:val="ヘッダー (文字)"/>
    <w:basedOn w:val="a0"/>
    <w:link w:val="a6"/>
    <w:uiPriority w:val="99"/>
    <w:rsid w:val="008E7819"/>
  </w:style>
  <w:style w:type="paragraph" w:styleId="a8">
    <w:name w:val="footer"/>
    <w:basedOn w:val="a"/>
    <w:link w:val="a9"/>
    <w:uiPriority w:val="99"/>
    <w:unhideWhenUsed/>
    <w:rsid w:val="008E7819"/>
    <w:pPr>
      <w:tabs>
        <w:tab w:val="center" w:pos="4252"/>
        <w:tab w:val="right" w:pos="8504"/>
      </w:tabs>
      <w:snapToGrid w:val="0"/>
    </w:pPr>
  </w:style>
  <w:style w:type="character" w:customStyle="1" w:styleId="a9">
    <w:name w:val="フッター (文字)"/>
    <w:basedOn w:val="a0"/>
    <w:link w:val="a8"/>
    <w:uiPriority w:val="99"/>
    <w:rsid w:val="008E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F646-E710-4BA7-A18A-4136B4B0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柘植 将</cp:lastModifiedBy>
  <cp:revision>4</cp:revision>
  <cp:lastPrinted>2018-04-04T01:12:00Z</cp:lastPrinted>
  <dcterms:created xsi:type="dcterms:W3CDTF">2023-03-30T02:29:00Z</dcterms:created>
  <dcterms:modified xsi:type="dcterms:W3CDTF">2024-10-09T04:37:00Z</dcterms:modified>
</cp:coreProperties>
</file>